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8BD75" w14:textId="58A9123D" w:rsidR="00184AC3" w:rsidRDefault="001A1BBE" w:rsidP="005A59E0">
      <w:pPr>
        <w:spacing w:before="240" w:after="0" w:line="259" w:lineRule="auto"/>
        <w:ind w:firstLine="0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</w:t>
      </w:r>
      <w:r w:rsidR="00184AC3">
        <w:rPr>
          <w:sz w:val="20"/>
        </w:rPr>
        <w:t xml:space="preserve">Załącznik </w:t>
      </w:r>
      <w:r w:rsidR="00184AC3" w:rsidRPr="00EE4D23">
        <w:rPr>
          <w:sz w:val="20"/>
          <w:szCs w:val="20"/>
        </w:rPr>
        <w:t xml:space="preserve">Nr </w:t>
      </w:r>
      <w:r w:rsidR="00184AC3">
        <w:rPr>
          <w:sz w:val="20"/>
          <w:szCs w:val="20"/>
        </w:rPr>
        <w:t xml:space="preserve">3 </w:t>
      </w:r>
      <w:r w:rsidR="00184AC3" w:rsidRPr="00EE4D23">
        <w:rPr>
          <w:sz w:val="20"/>
          <w:szCs w:val="20"/>
        </w:rPr>
        <w:t xml:space="preserve">do Ogłoszenia pisemnego przetargu publicznego </w:t>
      </w:r>
    </w:p>
    <w:p w14:paraId="61F8E128" w14:textId="77777777" w:rsidR="00184AC3" w:rsidRDefault="00184AC3" w:rsidP="005A59E0">
      <w:pPr>
        <w:spacing w:after="0" w:line="259" w:lineRule="auto"/>
        <w:jc w:val="right"/>
        <w:rPr>
          <w:sz w:val="20"/>
          <w:szCs w:val="20"/>
        </w:rPr>
      </w:pPr>
      <w:r w:rsidRPr="00EE4D23">
        <w:rPr>
          <w:sz w:val="20"/>
          <w:szCs w:val="20"/>
        </w:rPr>
        <w:t xml:space="preserve">na sprzedaż </w:t>
      </w:r>
      <w:r w:rsidRPr="00EE4D23">
        <w:rPr>
          <w:bCs/>
          <w:sz w:val="20"/>
          <w:szCs w:val="20"/>
        </w:rPr>
        <w:t xml:space="preserve">autobusu marki </w:t>
      </w:r>
      <w:proofErr w:type="spellStart"/>
      <w:r w:rsidRPr="00EE4D23">
        <w:rPr>
          <w:bCs/>
          <w:sz w:val="20"/>
          <w:szCs w:val="20"/>
        </w:rPr>
        <w:t>Cuby</w:t>
      </w:r>
      <w:proofErr w:type="spellEnd"/>
      <w:r w:rsidRPr="00EE4D23">
        <w:rPr>
          <w:bCs/>
          <w:sz w:val="20"/>
          <w:szCs w:val="20"/>
        </w:rPr>
        <w:t xml:space="preserve">/Mercedes-Benz </w:t>
      </w:r>
    </w:p>
    <w:p w14:paraId="23E2A974" w14:textId="77777777" w:rsidR="00184AC3" w:rsidRPr="007F280D" w:rsidRDefault="00184AC3" w:rsidP="005A59E0">
      <w:pPr>
        <w:spacing w:after="0" w:line="259" w:lineRule="auto"/>
        <w:ind w:firstLine="0"/>
        <w:jc w:val="right"/>
        <w:rPr>
          <w:sz w:val="20"/>
          <w:szCs w:val="20"/>
        </w:rPr>
      </w:pPr>
      <w:proofErr w:type="spellStart"/>
      <w:r w:rsidRPr="00EE4D23">
        <w:rPr>
          <w:bCs/>
          <w:sz w:val="20"/>
          <w:szCs w:val="20"/>
        </w:rPr>
        <w:t>Tourist</w:t>
      </w:r>
      <w:proofErr w:type="spellEnd"/>
      <w:r w:rsidRPr="00EE4D23">
        <w:rPr>
          <w:bCs/>
          <w:sz w:val="20"/>
          <w:szCs w:val="20"/>
        </w:rPr>
        <w:t xml:space="preserve"> Line Sprinter 519 CDI</w:t>
      </w:r>
    </w:p>
    <w:p w14:paraId="498B8C86" w14:textId="77777777" w:rsidR="00184AC3" w:rsidRDefault="00184AC3" w:rsidP="005A59E0">
      <w:pPr>
        <w:spacing w:after="0" w:line="259" w:lineRule="auto"/>
        <w:ind w:right="51" w:firstLine="0"/>
        <w:jc w:val="right"/>
      </w:pPr>
      <w:r>
        <w:rPr>
          <w:sz w:val="20"/>
        </w:rPr>
        <w:t xml:space="preserve"> </w:t>
      </w:r>
    </w:p>
    <w:p w14:paraId="099AD22A" w14:textId="77777777" w:rsidR="00184AC3" w:rsidRDefault="00184AC3" w:rsidP="00184AC3">
      <w:pPr>
        <w:spacing w:after="209" w:line="259" w:lineRule="auto"/>
        <w:ind w:left="2187" w:firstLine="0"/>
        <w:jc w:val="left"/>
      </w:pPr>
      <w:r>
        <w:rPr>
          <w:b/>
          <w:sz w:val="22"/>
        </w:rPr>
        <w:t xml:space="preserve">  </w:t>
      </w:r>
    </w:p>
    <w:p w14:paraId="137D54CD" w14:textId="77777777" w:rsidR="00184AC3" w:rsidRDefault="00184AC3" w:rsidP="00184AC3">
      <w:pPr>
        <w:pStyle w:val="Nagwek1"/>
        <w:spacing w:after="269"/>
        <w:ind w:left="10" w:right="57"/>
      </w:pPr>
      <w:r>
        <w:rPr>
          <w:sz w:val="22"/>
        </w:rPr>
        <w:t xml:space="preserve">PROTOKÓŁ ZDAWCZO - ODBIORCZY </w:t>
      </w:r>
    </w:p>
    <w:p w14:paraId="4A2AF126" w14:textId="77777777" w:rsidR="00184AC3" w:rsidRPr="00C94448" w:rsidRDefault="00184AC3" w:rsidP="00184AC3">
      <w:pPr>
        <w:spacing w:after="1324" w:line="268" w:lineRule="auto"/>
        <w:ind w:left="4336" w:hanging="3901"/>
        <w:jc w:val="left"/>
        <w:rPr>
          <w:sz w:val="22"/>
        </w:rPr>
      </w:pPr>
      <w:r>
        <w:rPr>
          <w:sz w:val="22"/>
        </w:rPr>
        <w:t xml:space="preserve">Sporządzony na okoliczność </w:t>
      </w:r>
      <w:r w:rsidRPr="00C94448">
        <w:rPr>
          <w:sz w:val="22"/>
        </w:rPr>
        <w:t xml:space="preserve">sprzedaży </w:t>
      </w:r>
      <w:r w:rsidRPr="00C94448">
        <w:rPr>
          <w:bCs/>
          <w:sz w:val="22"/>
        </w:rPr>
        <w:t xml:space="preserve">Autobusu marki </w:t>
      </w:r>
      <w:proofErr w:type="spellStart"/>
      <w:r w:rsidRPr="00C94448">
        <w:rPr>
          <w:bCs/>
          <w:sz w:val="22"/>
        </w:rPr>
        <w:t>Cuby</w:t>
      </w:r>
      <w:proofErr w:type="spellEnd"/>
      <w:r w:rsidRPr="00C94448">
        <w:rPr>
          <w:bCs/>
          <w:sz w:val="22"/>
        </w:rPr>
        <w:t>/Mercedes-Benz</w:t>
      </w:r>
      <w:r w:rsidRPr="00C94448">
        <w:rPr>
          <w:sz w:val="22"/>
        </w:rPr>
        <w:t xml:space="preserve"> nr rejestracyjny EZDMN55</w:t>
      </w:r>
    </w:p>
    <w:p w14:paraId="6C720CE1" w14:textId="77777777" w:rsidR="00184AC3" w:rsidRDefault="00184AC3" w:rsidP="00184AC3">
      <w:pPr>
        <w:spacing w:after="95" w:line="268" w:lineRule="auto"/>
        <w:ind w:left="-5"/>
        <w:jc w:val="left"/>
      </w:pPr>
      <w:r>
        <w:rPr>
          <w:b/>
          <w:sz w:val="22"/>
        </w:rPr>
        <w:t xml:space="preserve">SPRZEDAJĄCY: </w:t>
      </w:r>
      <w:r w:rsidRPr="00C94448">
        <w:t>Środowiskowy Dom Samopomocy w Przatówku</w:t>
      </w:r>
      <w:r>
        <w:t>, 98-240 Szadek, Przatówek 1</w:t>
      </w:r>
      <w:r>
        <w:rPr>
          <w:sz w:val="22"/>
        </w:rPr>
        <w:t xml:space="preserve"> NIP: 829-16-81-172. </w:t>
      </w:r>
    </w:p>
    <w:p w14:paraId="6E64F7EA" w14:textId="77777777" w:rsidR="00184AC3" w:rsidRDefault="00184AC3" w:rsidP="00184AC3">
      <w:pPr>
        <w:spacing w:after="154" w:line="259" w:lineRule="auto"/>
        <w:ind w:left="46" w:firstLine="0"/>
        <w:jc w:val="left"/>
      </w:pPr>
      <w:r>
        <w:rPr>
          <w:sz w:val="22"/>
        </w:rPr>
        <w:t xml:space="preserve"> </w:t>
      </w:r>
    </w:p>
    <w:p w14:paraId="3287C6AB" w14:textId="77777777" w:rsidR="00184AC3" w:rsidRDefault="00184AC3" w:rsidP="00184AC3">
      <w:pPr>
        <w:spacing w:after="102" w:line="263" w:lineRule="auto"/>
        <w:ind w:left="-5"/>
        <w:jc w:val="left"/>
      </w:pPr>
      <w:r>
        <w:rPr>
          <w:b/>
          <w:sz w:val="22"/>
        </w:rPr>
        <w:t xml:space="preserve">KUPUJĄCY: ……………………………………………………………………………………………….. </w:t>
      </w:r>
    </w:p>
    <w:p w14:paraId="1DDD4EF0" w14:textId="77777777" w:rsidR="00184AC3" w:rsidRDefault="00184AC3" w:rsidP="00184AC3">
      <w:pPr>
        <w:spacing w:after="103" w:line="259" w:lineRule="auto"/>
        <w:ind w:left="46" w:firstLine="0"/>
        <w:jc w:val="left"/>
      </w:pPr>
      <w:r>
        <w:rPr>
          <w:b/>
          <w:sz w:val="22"/>
        </w:rPr>
        <w:t xml:space="preserve"> </w:t>
      </w:r>
    </w:p>
    <w:p w14:paraId="4E2A053C" w14:textId="77777777" w:rsidR="00184AC3" w:rsidRDefault="00184AC3" w:rsidP="00184AC3">
      <w:pPr>
        <w:spacing w:after="106" w:line="259" w:lineRule="auto"/>
        <w:ind w:left="46" w:firstLine="0"/>
        <w:jc w:val="left"/>
      </w:pPr>
      <w:r>
        <w:rPr>
          <w:b/>
          <w:sz w:val="22"/>
        </w:rPr>
        <w:t xml:space="preserve"> </w:t>
      </w:r>
    </w:p>
    <w:p w14:paraId="3D17A38B" w14:textId="77777777" w:rsidR="00184AC3" w:rsidRDefault="00184AC3" w:rsidP="00184AC3">
      <w:pPr>
        <w:spacing w:after="244" w:line="268" w:lineRule="auto"/>
        <w:ind w:left="-5"/>
        <w:jc w:val="left"/>
      </w:pPr>
      <w:r>
        <w:rPr>
          <w:sz w:val="22"/>
        </w:rPr>
        <w:t xml:space="preserve">Sposób przekazania samochodu: na podstawie umowy kupna- sprzedaży z dnia ............................... . </w:t>
      </w:r>
    </w:p>
    <w:p w14:paraId="4EE9CFAE" w14:textId="77777777" w:rsidR="00184AC3" w:rsidRDefault="00184AC3" w:rsidP="00184AC3">
      <w:pPr>
        <w:spacing w:after="1015" w:line="268" w:lineRule="auto"/>
        <w:ind w:left="-5"/>
        <w:jc w:val="left"/>
      </w:pPr>
      <w:r>
        <w:rPr>
          <w:sz w:val="22"/>
        </w:rPr>
        <w:t xml:space="preserve">Miejsce i data odbioru: ......................................................................................................................... . </w:t>
      </w:r>
    </w:p>
    <w:p w14:paraId="7AD12B49" w14:textId="77777777" w:rsidR="00184AC3" w:rsidRDefault="00184AC3" w:rsidP="00184AC3">
      <w:pPr>
        <w:spacing w:after="0" w:line="259" w:lineRule="auto"/>
        <w:ind w:left="46" w:firstLine="0"/>
        <w:jc w:val="left"/>
      </w:pPr>
      <w:r>
        <w:rPr>
          <w:sz w:val="22"/>
        </w:rPr>
        <w:t xml:space="preserve"> </w:t>
      </w:r>
    </w:p>
    <w:p w14:paraId="457690FF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                       SPRZEDAJĄCY:                                                                  KUPUJĄCY:</w:t>
      </w:r>
    </w:p>
    <w:p w14:paraId="6D6C5B10" w14:textId="77D90C09" w:rsidR="00A6752D" w:rsidRDefault="00A6752D" w:rsidP="005A59E0">
      <w:pPr>
        <w:spacing w:after="372" w:line="259" w:lineRule="auto"/>
        <w:ind w:firstLine="0"/>
        <w:jc w:val="left"/>
        <w:rPr>
          <w:b/>
        </w:rPr>
      </w:pPr>
    </w:p>
    <w:sectPr w:rsidR="00A6752D">
      <w:pgSz w:w="11906" w:h="16838"/>
      <w:pgMar w:top="861" w:right="1412" w:bottom="175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7A9"/>
    <w:multiLevelType w:val="hybridMultilevel"/>
    <w:tmpl w:val="2C2882AA"/>
    <w:lvl w:ilvl="0" w:tplc="26500EC0">
      <w:start w:val="4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6EC4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C29D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988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CE17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458C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41AF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8C8F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4F9B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F5E3A"/>
    <w:multiLevelType w:val="hybridMultilevel"/>
    <w:tmpl w:val="2EF2410E"/>
    <w:lvl w:ilvl="0" w:tplc="436E694C">
      <w:start w:val="3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A3A9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9E0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D4CDF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2103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28C6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6E35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8E97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6C05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4300B"/>
    <w:multiLevelType w:val="hybridMultilevel"/>
    <w:tmpl w:val="8A6CB8C4"/>
    <w:lvl w:ilvl="0" w:tplc="ECE00966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84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AF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EF2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87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89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E1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07D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E1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25FBE"/>
    <w:multiLevelType w:val="hybridMultilevel"/>
    <w:tmpl w:val="83281CB4"/>
    <w:lvl w:ilvl="0" w:tplc="93CEBAA8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E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F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C6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EE8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400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C7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C2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AA4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42EB5"/>
    <w:multiLevelType w:val="hybridMultilevel"/>
    <w:tmpl w:val="296C84CA"/>
    <w:lvl w:ilvl="0" w:tplc="C1DEED1A">
      <w:start w:val="5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D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E8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628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8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875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0B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05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A1B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62C78"/>
    <w:multiLevelType w:val="hybridMultilevel"/>
    <w:tmpl w:val="6F7A2E90"/>
    <w:lvl w:ilvl="0" w:tplc="B75828E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6E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095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01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CF7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C9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5E5A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60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85B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41A29"/>
    <w:multiLevelType w:val="hybridMultilevel"/>
    <w:tmpl w:val="B5A29446"/>
    <w:lvl w:ilvl="0" w:tplc="D41E3FD8">
      <w:start w:val="2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4E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D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AB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23E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C3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4C8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C9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8A9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590413"/>
    <w:multiLevelType w:val="hybridMultilevel"/>
    <w:tmpl w:val="E1ECB090"/>
    <w:lvl w:ilvl="0" w:tplc="3C002E66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7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68A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EF9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EC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2F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25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A3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E9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4D11AA"/>
    <w:multiLevelType w:val="hybridMultilevel"/>
    <w:tmpl w:val="C91243A2"/>
    <w:lvl w:ilvl="0" w:tplc="26CE23A8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4E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A2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A7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6E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4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01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20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C9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E5A62"/>
    <w:multiLevelType w:val="hybridMultilevel"/>
    <w:tmpl w:val="5B1EF744"/>
    <w:lvl w:ilvl="0" w:tplc="8B26A158">
      <w:start w:val="1"/>
      <w:numFmt w:val="decimal"/>
      <w:lvlText w:val="%1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0A5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436E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404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6C51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25B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BE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8248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EE6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971BC1"/>
    <w:multiLevelType w:val="hybridMultilevel"/>
    <w:tmpl w:val="F9388ED8"/>
    <w:lvl w:ilvl="0" w:tplc="0F9AD44C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21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22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43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269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4A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4F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E2B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7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F14E01"/>
    <w:multiLevelType w:val="hybridMultilevel"/>
    <w:tmpl w:val="9ED6E4C0"/>
    <w:lvl w:ilvl="0" w:tplc="45706026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62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8F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25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AF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A8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C2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AFB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879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3922B7"/>
    <w:multiLevelType w:val="hybridMultilevel"/>
    <w:tmpl w:val="FD067B02"/>
    <w:lvl w:ilvl="0" w:tplc="82C89A1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AF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A1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4C6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20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EC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A2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8A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796FCC"/>
    <w:multiLevelType w:val="hybridMultilevel"/>
    <w:tmpl w:val="886E4364"/>
    <w:lvl w:ilvl="0" w:tplc="9DF899F2">
      <w:start w:val="1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67C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6E19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A0B3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4FC1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EDAC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A34A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0F80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6ADF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5B7D21"/>
    <w:multiLevelType w:val="hybridMultilevel"/>
    <w:tmpl w:val="699C0FD4"/>
    <w:lvl w:ilvl="0" w:tplc="BF08306E">
      <w:start w:val="1"/>
      <w:numFmt w:val="decimal"/>
      <w:lvlText w:val="%1)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E6278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F4CE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CC765C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4AE5E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0B414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4CE34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823BF4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D8A084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1572B3"/>
    <w:multiLevelType w:val="hybridMultilevel"/>
    <w:tmpl w:val="F9388ED8"/>
    <w:lvl w:ilvl="0" w:tplc="FFFFFFFF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CC4015"/>
    <w:multiLevelType w:val="hybridMultilevel"/>
    <w:tmpl w:val="623643E2"/>
    <w:lvl w:ilvl="0" w:tplc="88048606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C0D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05F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EB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06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0F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1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60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6C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340C9B"/>
    <w:multiLevelType w:val="hybridMultilevel"/>
    <w:tmpl w:val="AEAECE0C"/>
    <w:lvl w:ilvl="0" w:tplc="411C5FA2">
      <w:start w:val="3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06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210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6A3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2B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29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6FC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457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2B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276E4D"/>
    <w:multiLevelType w:val="hybridMultilevel"/>
    <w:tmpl w:val="895069F8"/>
    <w:lvl w:ilvl="0" w:tplc="F03487D2">
      <w:start w:val="1"/>
      <w:numFmt w:val="decimal"/>
      <w:lvlText w:val="%1)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EB13C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420F4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ED8E0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2CD3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E9048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88AC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DF8C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4CB4E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FF65B0"/>
    <w:multiLevelType w:val="hybridMultilevel"/>
    <w:tmpl w:val="DC322948"/>
    <w:lvl w:ilvl="0" w:tplc="04C8AE1E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FE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46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18EB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C64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80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4B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6D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4A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C0654"/>
    <w:multiLevelType w:val="hybridMultilevel"/>
    <w:tmpl w:val="D2B06642"/>
    <w:lvl w:ilvl="0" w:tplc="659EEB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052A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C8C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26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6472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C86C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4EE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3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62D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AC1FB3"/>
    <w:multiLevelType w:val="hybridMultilevel"/>
    <w:tmpl w:val="F9388ED8"/>
    <w:lvl w:ilvl="0" w:tplc="FFFFFFFF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B45B41"/>
    <w:multiLevelType w:val="hybridMultilevel"/>
    <w:tmpl w:val="34A06758"/>
    <w:lvl w:ilvl="0" w:tplc="2670F926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EB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EA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4E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B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9892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AED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27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0F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1414D9"/>
    <w:multiLevelType w:val="hybridMultilevel"/>
    <w:tmpl w:val="17383618"/>
    <w:lvl w:ilvl="0" w:tplc="BC4E85F0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73A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A6EB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8D75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22888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8AFF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8D01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0AA0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6FC4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1330E7"/>
    <w:multiLevelType w:val="hybridMultilevel"/>
    <w:tmpl w:val="9670D216"/>
    <w:lvl w:ilvl="0" w:tplc="4BFC5AB6">
      <w:start w:val="2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8B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066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C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4B8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2F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CD7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2C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A0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A8069F"/>
    <w:multiLevelType w:val="hybridMultilevel"/>
    <w:tmpl w:val="7DF0ED70"/>
    <w:lvl w:ilvl="0" w:tplc="8EA4B306">
      <w:start w:val="8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F8ED1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AEC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ABE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06F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86D4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2C01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CCA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2A22C3"/>
    <w:multiLevelType w:val="hybridMultilevel"/>
    <w:tmpl w:val="A9A0D616"/>
    <w:lvl w:ilvl="0" w:tplc="CCF8E43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CB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480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0C4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056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20B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4B3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E07E36"/>
    <w:multiLevelType w:val="hybridMultilevel"/>
    <w:tmpl w:val="4ED806D8"/>
    <w:lvl w:ilvl="0" w:tplc="D8C0BF8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C9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EF8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E49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44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05B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857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8C1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E8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0755C3"/>
    <w:multiLevelType w:val="hybridMultilevel"/>
    <w:tmpl w:val="D9BA4C22"/>
    <w:lvl w:ilvl="0" w:tplc="4168B4E2">
      <w:start w:val="5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CDF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AF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CB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3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AC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89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45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E3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4"/>
  </w:num>
  <w:num w:numId="5">
    <w:abstractNumId w:val="12"/>
  </w:num>
  <w:num w:numId="6">
    <w:abstractNumId w:val="19"/>
  </w:num>
  <w:num w:numId="7">
    <w:abstractNumId w:val="6"/>
  </w:num>
  <w:num w:numId="8">
    <w:abstractNumId w:val="22"/>
  </w:num>
  <w:num w:numId="9">
    <w:abstractNumId w:val="17"/>
  </w:num>
  <w:num w:numId="10">
    <w:abstractNumId w:val="26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4"/>
  </w:num>
  <w:num w:numId="16">
    <w:abstractNumId w:val="27"/>
  </w:num>
  <w:num w:numId="17">
    <w:abstractNumId w:val="23"/>
  </w:num>
  <w:num w:numId="18">
    <w:abstractNumId w:val="1"/>
  </w:num>
  <w:num w:numId="19">
    <w:abstractNumId w:val="13"/>
  </w:num>
  <w:num w:numId="20">
    <w:abstractNumId w:val="0"/>
  </w:num>
  <w:num w:numId="21">
    <w:abstractNumId w:val="18"/>
  </w:num>
  <w:num w:numId="22">
    <w:abstractNumId w:val="25"/>
  </w:num>
  <w:num w:numId="23">
    <w:abstractNumId w:val="20"/>
  </w:num>
  <w:num w:numId="24">
    <w:abstractNumId w:val="14"/>
  </w:num>
  <w:num w:numId="25">
    <w:abstractNumId w:val="5"/>
  </w:num>
  <w:num w:numId="26">
    <w:abstractNumId w:val="28"/>
  </w:num>
  <w:num w:numId="27">
    <w:abstractNumId w:val="3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56"/>
    <w:rsid w:val="00051105"/>
    <w:rsid w:val="000D4556"/>
    <w:rsid w:val="0015419F"/>
    <w:rsid w:val="00184AC3"/>
    <w:rsid w:val="001A1BBE"/>
    <w:rsid w:val="001D2077"/>
    <w:rsid w:val="002141D0"/>
    <w:rsid w:val="00254B7B"/>
    <w:rsid w:val="002F3F26"/>
    <w:rsid w:val="00312E59"/>
    <w:rsid w:val="00376CDD"/>
    <w:rsid w:val="003929B7"/>
    <w:rsid w:val="003A1218"/>
    <w:rsid w:val="0040508F"/>
    <w:rsid w:val="00467B07"/>
    <w:rsid w:val="004F0791"/>
    <w:rsid w:val="00536993"/>
    <w:rsid w:val="0059609F"/>
    <w:rsid w:val="005A59E0"/>
    <w:rsid w:val="00724597"/>
    <w:rsid w:val="00850F09"/>
    <w:rsid w:val="00877ECC"/>
    <w:rsid w:val="008C107E"/>
    <w:rsid w:val="008D7A9C"/>
    <w:rsid w:val="00941CBF"/>
    <w:rsid w:val="00A6752D"/>
    <w:rsid w:val="00B23320"/>
    <w:rsid w:val="00C03A80"/>
    <w:rsid w:val="00C210EC"/>
    <w:rsid w:val="00C342B2"/>
    <w:rsid w:val="00C5661D"/>
    <w:rsid w:val="00CF2656"/>
    <w:rsid w:val="00D51B95"/>
    <w:rsid w:val="00D73145"/>
    <w:rsid w:val="00DE14D4"/>
    <w:rsid w:val="00E42D5C"/>
    <w:rsid w:val="00ED4EB3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4DEF"/>
  <w15:docId w15:val="{00BB06F6-2DC9-40F9-A407-4005F769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2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184AC3"/>
    <w:pPr>
      <w:keepNext/>
      <w:keepLines/>
      <w:spacing w:after="2"/>
      <w:ind w:left="9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184AC3"/>
    <w:pPr>
      <w:keepNext/>
      <w:keepLines/>
      <w:spacing w:after="495"/>
      <w:ind w:right="36"/>
      <w:jc w:val="center"/>
      <w:outlineLvl w:val="1"/>
    </w:pPr>
    <w:rPr>
      <w:rFonts w:ascii="Garamond" w:eastAsia="Garamond" w:hAnsi="Garamond" w:cs="Garamond"/>
      <w:b/>
      <w:color w:val="000000"/>
      <w:kern w:val="2"/>
      <w:sz w:val="21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5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5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9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9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84AC3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184AC3"/>
    <w:rPr>
      <w:rFonts w:ascii="Garamond" w:eastAsia="Garamond" w:hAnsi="Garamond" w:cs="Garamond"/>
      <w:b/>
      <w:color w:val="000000"/>
      <w:kern w:val="2"/>
      <w:sz w:val="21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7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F677-E709-4578-8593-444DC7FB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</dc:creator>
  <cp:keywords/>
  <cp:lastModifiedBy>Agnieszka</cp:lastModifiedBy>
  <cp:revision>2</cp:revision>
  <cp:lastPrinted>2023-05-17T10:49:00Z</cp:lastPrinted>
  <dcterms:created xsi:type="dcterms:W3CDTF">2023-05-19T10:17:00Z</dcterms:created>
  <dcterms:modified xsi:type="dcterms:W3CDTF">2023-05-19T10:17:00Z</dcterms:modified>
</cp:coreProperties>
</file>